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来散文集  大地的阶梯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来散文集  大地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36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阿来散文集  大地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